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80CA" w14:textId="3F658461" w:rsidR="000349CD" w:rsidRPr="000349CD" w:rsidRDefault="000349CD" w:rsidP="000349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349CD">
        <w:rPr>
          <w:rFonts w:ascii="Arial" w:eastAsia="Times New Roman" w:hAnsi="Arial" w:cs="Arial"/>
          <w:color w:val="000000"/>
          <w:sz w:val="20"/>
          <w:szCs w:val="20"/>
        </w:rPr>
        <w:t>…………</w:t>
      </w:r>
      <w:bookmarkStart w:id="0" w:name="_GoBack"/>
      <w:bookmarkEnd w:id="0"/>
      <w:r w:rsidRPr="000349CD">
        <w:rPr>
          <w:rFonts w:ascii="Arial" w:eastAsia="Times New Roman" w:hAnsi="Arial" w:cs="Arial"/>
          <w:color w:val="000000"/>
          <w:sz w:val="20"/>
          <w:szCs w:val="20"/>
        </w:rPr>
        <w:t>………………………….._.........................................................................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/:::’,………………………………………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../:::::’,………………………………………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./::::::::\....................................,,-‘¯/…………………….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/::::::::::’-,…__.....................,,-‘’,-‘’/ ,’………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.,’: :::_,-~’’’¯¯: : :¯¯’’~-,_ _,,-~’,-‘’---,/::/……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./: ::: : : : : : ::::::::::::::::::::&lt;’’,-‘/: : : ¯’’~---,,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..,-‘:: : : ::::::::::::::::::::::::::::,,-‘’:,-‘: :::::::,:::::::’-,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,-‘::: : :::::::::::::::::::::::::::::::|:::::’,:::::::::’,::::::::::¯’’,………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.,-‘:::::::::::::::::::::::::::::::::::::::’,:::::’,:::::::::|::::::::,-::::’-,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._,(:-,::::::::::::::::::::::::::::::::::::::::’,::::|;;;;;;;;,-‘::::::/::::,-‘:)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.,-‘’ . \ ‘-,’-,::::::::::::::::::::::::::::::::::::::’-,:’-,__,-‘___,-‘::,-‘,,-‘’,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=’ . . ,’::::’ º,’,:::::::::::::::::_,,,,,_::::::::::::;;’~-‘-‘,¯;’~~~~’’¯;;;;;;’-,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..,,-‘’ . . . |::::::,-‘:::::::::::::,-‘’----º-----‘:::::::::;;;;,’, | , ‘-,;;;;;;;;;;;;;;;;;:::’-,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.= . . . . . ‘,::,-‘::::::::::::::::’,’’¯¯ : : : ::::::::;;;,-‘ , | , , ‘-,:::::::::::::::::::::’-,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.,’ . _,,,, . .’-/::::::::::::::::::::)::::::: : :::::::;;;,-‘, , ,| -,, , ,’,::::::::::::::::::::::|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…,-‘,-‘ . . . . . | : :::::::::::;;;;,-‘;;::::::::::::::;;;,-‘ , , . | . . ‘’,-‘|:::::::::::::::::::::,’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……,-‘’::| . . . . ., .| : : :::::;;;,-~’’;;;;;;::::::::::;;,,-‘’, . . . .| . , , ,’-‘,:::::::::::::::::::,’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.,,-‘’:::::::’-‘, . ,-‘’ . ‘, : ::::;;,-‘------,,,,,,_,,,,-~’’¯. .--,_,-~’’|¯’’’~-,’;;;’’~-,::::::::::::,’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.,-~’’---,,,_::;;;;;;/,,| . . . .’-,,,-~’’ . . . . . . . . . . . . . . . . / ,’’,-~-, ‘’-,\--,,________,-‘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| : : :::::::::¯’-,,-‘’..| . . . , . . ,- . . . . . . . . . . . . . . . . . .’,’, ‘-,,,-“ ,-‘/………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| : : :::::::::::;;;|…..’-,, . , , ,-‘ . . . . . . . . . ‘-, . . , , , , , , ‘-,’~--~’,-‘’…………………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| : : : ::::::::::;;|……..’-,-, , | , . . . . . . . , , , | , , , , , , ,-~’;;;|¯’’¯……………………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..,’: : : :::::::::::;;’,………|: ‘’¯’-, , , . . , , , , ,,-‘, ,,-~’’-‘’-,’;;;;;;,’………………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..| : : :::::::::::::;;;\......_,,-‘,: ::::’-‘’-,’’’’-,-‘-,-~’;’’;;’’;;;;;;;;;;;;;::,’’-,…………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..’,: :::::::::::::::::;;’,,-‘’: ::::::’-,:::::::::::::::::::;;;;;;;;;;;;:::::::::’::::::’’~-,,_..........................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’,: ::::::::::::::::::::¯’’~-,,:::::::::::::::::::::::::::::::::::::::::::::::::::::::::::::’’-,…………………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..’, :::::::::::::::::,-,,_:::,-‘::::::::::::::::::::::::::::::::::::::::: : :::::::::::::::::::’-,…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’,,:::::::::::::::(:::::::::::::::::::::::::::::;;;;;;;;;;::::::: : : : : : ::::::::::::::::::::\...................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.’,’-,’-,::::\::::::’-,::::::::::::::::::_,,-~~’’’¯¯’’’~~-,,_: : : : : : ::::::::::::::::::::’,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...,’’~-‘-,,,,’-,,_,,’:::::::::::,,-~’’……………………’’-, : : : : ::::::::::::::::::::/…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| : : ::::::::::::::::::::,-‘’;|………………………..,-‘’:’’-,::: : :::::::::::::::::;/…………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.’-,: : ::::::::::::::,-‘’;;;;;;’,………………………’,:::::::”:::::::;;;;;;;;;;;;,-‘_.................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..,,-~’’-,,__:::::¯¯¯:::;;;;,-‘………………………..’-,::::::::::::::::¯¯’’’’’’’’:::::’-,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.,-‘’::::,,::::::::¯¯:::::::;;;;,-‘…………………………….’-,::::::::::’’’~-,:::::¯’’,::::|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.|:::::,’:::::::,-‘’¯::::::;;;;,-‘…………………………………’’-,,::::::;;;;;|____,’-~’’…………..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.’~--|,;;;;;;_|;;;;;;_,,-~’’……………………………………….¯’’’’’’’’’’¯………………………</w:t>
      </w:r>
      <w:r w:rsidRPr="000349CD">
        <w:rPr>
          <w:rFonts w:ascii="Arial" w:eastAsia="Times New Roman" w:hAnsi="Arial" w:cs="Arial"/>
          <w:color w:val="000000"/>
          <w:sz w:val="20"/>
          <w:szCs w:val="20"/>
        </w:rPr>
        <w:br/>
        <w:t>……….¯¯¯…¯’’’¯…………………………………………………….</w:t>
      </w:r>
      <w:proofErr w:type="spellStart"/>
      <w:r w:rsidRPr="000349CD">
        <w:rPr>
          <w:rFonts w:ascii="Arial" w:eastAsia="Times New Roman" w:hAnsi="Arial" w:cs="Arial"/>
          <w:color w:val="000000"/>
          <w:sz w:val="20"/>
          <w:szCs w:val="20"/>
        </w:rPr>
        <w:t>Infernalmeep</w:t>
      </w:r>
      <w:proofErr w:type="spellEnd"/>
      <w:r w:rsidRPr="000349CD">
        <w:rPr>
          <w:rFonts w:ascii="Arial" w:eastAsia="Times New Roman" w:hAnsi="Arial" w:cs="Arial"/>
          <w:color w:val="000000"/>
          <w:sz w:val="20"/>
          <w:szCs w:val="20"/>
        </w:rPr>
        <w:t>………….</w:t>
      </w:r>
    </w:p>
    <w:p w14:paraId="1A3BDEC0" w14:textId="49C89FC2" w:rsidR="00365F4D" w:rsidRPr="002F0DF8" w:rsidRDefault="00365F4D" w:rsidP="00D165A5">
      <w:pPr>
        <w:spacing w:after="0" w:line="240" w:lineRule="auto"/>
      </w:pPr>
    </w:p>
    <w:sectPr w:rsidR="00365F4D" w:rsidRPr="002F0DF8" w:rsidSect="000B36B9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2618" w14:textId="77777777" w:rsidR="000517CA" w:rsidRDefault="000517CA" w:rsidP="00B80523">
      <w:pPr>
        <w:spacing w:after="0" w:line="240" w:lineRule="auto"/>
      </w:pPr>
      <w:r>
        <w:separator/>
      </w:r>
    </w:p>
  </w:endnote>
  <w:endnote w:type="continuationSeparator" w:id="0">
    <w:p w14:paraId="5F86FF4F" w14:textId="77777777" w:rsidR="000517CA" w:rsidRDefault="000517C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5420" w14:textId="77777777" w:rsidR="000517CA" w:rsidRDefault="000517CA" w:rsidP="00B80523">
      <w:pPr>
        <w:spacing w:after="0" w:line="240" w:lineRule="auto"/>
      </w:pPr>
      <w:r>
        <w:separator/>
      </w:r>
    </w:p>
  </w:footnote>
  <w:footnote w:type="continuationSeparator" w:id="0">
    <w:p w14:paraId="7225740C" w14:textId="77777777" w:rsidR="000517CA" w:rsidRDefault="000517C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6549A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349CD">
      <w:rPr>
        <w:rFonts w:ascii="Consolas" w:hAnsi="Consolas"/>
        <w:noProof/>
        <w:sz w:val="18"/>
        <w:szCs w:val="18"/>
      </w:rPr>
      <w:t>097 Hypn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41290F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0349CD">
      <w:rPr>
        <w:rFonts w:ascii="Consolas" w:hAnsi="Consolas"/>
        <w:sz w:val="18"/>
        <w:szCs w:val="18"/>
      </w:rPr>
      <w:t>Infernalmeep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9CD"/>
    <w:rsid w:val="00037E98"/>
    <w:rsid w:val="000517CA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E285-A200-40CC-90D7-1187349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50:00Z</dcterms:created>
  <dcterms:modified xsi:type="dcterms:W3CDTF">2018-05-28T23:51:00Z</dcterms:modified>
</cp:coreProperties>
</file>